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E8CCF" w14:textId="77777777" w:rsidR="00FA6719" w:rsidRPr="001073A4" w:rsidRDefault="00FA6719" w:rsidP="00FA671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073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AE" w14:textId="1219EC48" w:rsidR="00FA6719" w:rsidRPr="001073A4" w:rsidRDefault="00FA6719" w:rsidP="00FA6719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1073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活保護総務事業</w:t>
      </w:r>
    </w:p>
    <w:p w14:paraId="41ED46AF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活保護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B0" w14:textId="77777777" w:rsidR="006C457F" w:rsidRPr="00450938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B1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6B2" w14:textId="77777777" w:rsidR="006C457F" w:rsidRDefault="006C457F" w:rsidP="00A31C33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B3" w14:textId="0F126557" w:rsidR="006C457F" w:rsidRPr="002A40A7" w:rsidRDefault="006C457F" w:rsidP="002D209A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41ED46B4" w14:textId="16FC76A6" w:rsidR="006C457F" w:rsidRPr="002A40A7" w:rsidRDefault="006C457F" w:rsidP="002D209A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管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内福祉事務所に対する指導監</w:t>
      </w:r>
      <w:r w:rsidRPr="0030459E">
        <w:rPr>
          <w:rFonts w:ascii="HG丸ｺﾞｼｯｸM-PRO" w:eastAsia="HG丸ｺﾞｼｯｸM-PRO" w:hAnsi="HG丸ｺﾞｼｯｸM-PRO" w:hint="eastAsia"/>
          <w:sz w:val="18"/>
          <w:szCs w:val="18"/>
        </w:rPr>
        <w:t>査等</w:t>
      </w:r>
      <w:r w:rsidR="00941FB2" w:rsidRPr="0030459E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30459E">
        <w:rPr>
          <w:rFonts w:ascii="HG丸ｺﾞｼｯｸM-PRO" w:eastAsia="HG丸ｺﾞｼｯｸM-PRO" w:hAnsi="HG丸ｺﾞｼｯｸM-PRO" w:hint="eastAsia"/>
          <w:sz w:val="18"/>
          <w:szCs w:val="18"/>
        </w:rPr>
        <w:t>生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活保護法の施行に関する事業を行っています。</w:t>
      </w:r>
    </w:p>
    <w:p w14:paraId="41ED46B5" w14:textId="77777777" w:rsidR="006C457F" w:rsidRDefault="006C457F" w:rsidP="00A31C3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221E64" w14:textId="77777777" w:rsidR="00FA6719" w:rsidRDefault="00FA67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F4CC46" w14:textId="77777777" w:rsidR="00FA6719" w:rsidRDefault="00FA67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4D937E" w14:textId="77777777" w:rsidR="00FA6719" w:rsidRDefault="00FA67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1FF821" w14:textId="77777777" w:rsidR="00FA6719" w:rsidRDefault="00FA67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7EDC09" w14:textId="77777777" w:rsidR="00FA6719" w:rsidRDefault="00FA67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0CC1B24" w14:textId="77777777" w:rsidR="00FA6719" w:rsidRDefault="00FA67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39EDB3" w14:textId="77777777" w:rsidR="00FA6719" w:rsidRDefault="00FA67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60B9A8" w14:textId="77777777" w:rsidR="00FA6719" w:rsidRDefault="00FA67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7BF27E8" w14:textId="77777777" w:rsidR="00FA6719" w:rsidRDefault="00FA67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6A9E27" w14:textId="77777777" w:rsidR="00FA6719" w:rsidRDefault="00FA67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41F61A" w14:textId="77777777" w:rsidR="00FA6719" w:rsidRDefault="00FA67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8B20EB" w14:textId="77777777" w:rsidR="00FA6719" w:rsidRDefault="00FA67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7AB4F4" w14:textId="77777777" w:rsidR="00FA6719" w:rsidRDefault="00FA67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7CEFD3" w14:textId="77777777" w:rsidR="00FA6719" w:rsidRDefault="00FA67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FA6719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5FDB5" w14:textId="77777777" w:rsidR="00BA2C6A" w:rsidRDefault="00BA2C6A" w:rsidP="00307CCF">
      <w:r>
        <w:separator/>
      </w:r>
    </w:p>
  </w:endnote>
  <w:endnote w:type="continuationSeparator" w:id="0">
    <w:p w14:paraId="555793CB" w14:textId="77777777" w:rsidR="00BA2C6A" w:rsidRDefault="00BA2C6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B8F0" w14:textId="77777777" w:rsidR="00C86F62" w:rsidRPr="00FA6719" w:rsidRDefault="00C86F62" w:rsidP="00C86F6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9AFAB93" w14:textId="77777777" w:rsidR="00C86F62" w:rsidRDefault="00C86F62" w:rsidP="00C86F62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生活保護総務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C86F62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2489C" w14:textId="77777777" w:rsidR="00BA2C6A" w:rsidRDefault="00BA2C6A" w:rsidP="00307CCF">
      <w:r>
        <w:separator/>
      </w:r>
    </w:p>
  </w:footnote>
  <w:footnote w:type="continuationSeparator" w:id="0">
    <w:p w14:paraId="20E27908" w14:textId="77777777" w:rsidR="00BA2C6A" w:rsidRDefault="00BA2C6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03DA"/>
    <w:rsid w:val="0010155B"/>
    <w:rsid w:val="001071A1"/>
    <w:rsid w:val="001073A4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09A"/>
    <w:rsid w:val="002D2589"/>
    <w:rsid w:val="002E5906"/>
    <w:rsid w:val="002E68DE"/>
    <w:rsid w:val="0030459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1FB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1C33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5800"/>
    <w:rsid w:val="00B973FB"/>
    <w:rsid w:val="00BA077F"/>
    <w:rsid w:val="00BA2C6A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86F62"/>
    <w:rsid w:val="00C90EE3"/>
    <w:rsid w:val="00C90F77"/>
    <w:rsid w:val="00CB00E7"/>
    <w:rsid w:val="00CC4798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EB80D137-4A76-4525-9E2B-02100F46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3FEC-1E90-42EC-B4D7-B19393536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BF2218-A69F-4AA8-ACBB-A9ECD5E3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尾西　悠里</cp:lastModifiedBy>
  <cp:revision>7</cp:revision>
  <cp:lastPrinted>2013-09-26T09:55:00Z</cp:lastPrinted>
  <dcterms:created xsi:type="dcterms:W3CDTF">2014-07-29T05:26:00Z</dcterms:created>
  <dcterms:modified xsi:type="dcterms:W3CDTF">2023-08-1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